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71B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SZOMBATHELYI </w:t>
      </w:r>
      <w:r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JÉZUS SZÍVE PLÉBÁNIA</w:t>
      </w:r>
      <w:r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br/>
        <w:t>9700 Szombathely, Hunyadi János u. 55.</w:t>
      </w:r>
    </w:p>
    <w:p w14:paraId="53C4CE3E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hu-HU"/>
          <w14:ligatures w14:val="none"/>
        </w:rPr>
        <w:t>Hivatali idők: hétfő: 8.30-11 szerda, péntek: 15.00-18.00</w:t>
      </w:r>
    </w:p>
    <w:p w14:paraId="40290EE5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094D71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8"/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: </w:t>
      </w:r>
      <w:r w:rsidRPr="00094D71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 xml:space="preserve">Iroda: </w:t>
      </w: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94/313-104</w:t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 xml:space="preserve">; </w:t>
      </w:r>
      <w:r w:rsidRPr="00094D71">
        <w:rPr>
          <w:rFonts w:ascii="Times New Roman" w:hAnsi="Times New Roman" w:cs="Times New Roman"/>
          <w:b/>
          <w:bCs/>
          <w:i/>
          <w:kern w:val="0"/>
          <w:sz w:val="28"/>
          <w:szCs w:val="28"/>
          <w14:ligatures w14:val="none"/>
        </w:rPr>
        <w:t>Molnár Szabolcs plébános</w:t>
      </w:r>
      <w:r w:rsidRPr="00094D71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 06 30/35 46 863</w:t>
      </w:r>
    </w:p>
    <w:p w14:paraId="022D3007" w14:textId="77777777" w:rsidR="00826AEB" w:rsidRPr="00094D71" w:rsidRDefault="00826AEB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</w:pPr>
      <w:r w:rsidRPr="00094D71">
        <w:rPr>
          <w:rFonts w:ascii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(kérem: kizárólag sürgős esetben!)</w:t>
      </w:r>
      <w:r w:rsidRPr="00094D71">
        <w:rPr>
          <w:rFonts w:ascii="Times New Roman" w:hAnsi="Times New Roman" w:cs="Times New Roman"/>
          <w:kern w:val="0"/>
          <w:sz w:val="28"/>
          <w:szCs w:val="28"/>
          <w14:ligatures w14:val="none"/>
        </w:rPr>
        <w:sym w:font="Wingdings" w:char="F02A"/>
      </w:r>
      <w:r w:rsidRPr="00094D71">
        <w:rPr>
          <w:rFonts w:ascii="Times New Roman" w:hAnsi="Times New Roman" w:cs="Times New Roman"/>
          <w:iCs/>
          <w:kern w:val="0"/>
          <w:sz w:val="28"/>
          <w:szCs w:val="28"/>
          <w14:ligatures w14:val="none"/>
        </w:rPr>
        <w:t>:</w:t>
      </w:r>
      <w:hyperlink r:id="rId5" w:history="1">
        <w:r w:rsidRPr="00094D71">
          <w:rPr>
            <w:rFonts w:ascii="Times New Roman" w:hAnsi="Times New Roman" w:cs="Times New Roman"/>
            <w:b/>
            <w:iCs/>
            <w:kern w:val="0"/>
            <w:sz w:val="28"/>
            <w:szCs w:val="28"/>
            <w:u w:val="single"/>
            <w14:ligatures w14:val="none"/>
          </w:rPr>
          <w:t>szolosiplebania@gmail.com</w:t>
        </w:r>
      </w:hyperlink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br/>
      </w:r>
      <w:bookmarkStart w:id="0" w:name="_Hlk75939286"/>
      <w:r w:rsidRPr="00094D71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 xml:space="preserve">Jézus Szíve Plébánia számlaszám: </w:t>
      </w:r>
      <w:bookmarkStart w:id="1" w:name="_Hlk126571549"/>
      <w:r w:rsidRPr="00094D71">
        <w:rPr>
          <w:rFonts w:ascii="Times New Roman" w:hAnsi="Times New Roman" w:cs="Times New Roman"/>
          <w:b/>
          <w:bCs/>
          <w:iCs/>
          <w:smallCaps/>
          <w:kern w:val="0"/>
          <w:sz w:val="28"/>
          <w:szCs w:val="28"/>
          <w14:ligatures w14:val="none"/>
        </w:rPr>
        <w:t>CIB 10702088-67201363-51100005</w:t>
      </w:r>
      <w:bookmarkEnd w:id="1"/>
    </w:p>
    <w:bookmarkEnd w:id="0"/>
    <w:p w14:paraId="1A981EF0" w14:textId="6A5C5D54" w:rsidR="00826AEB" w:rsidRPr="00094D71" w:rsidRDefault="005E1658" w:rsidP="00424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094D71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HIRDETÉSEK </w:t>
      </w:r>
      <w:r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–</w:t>
      </w:r>
      <w:r w:rsidR="000D28F9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2026.</w:t>
      </w:r>
      <w:r w:rsidR="001C0680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CD17D0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március </w:t>
      </w:r>
      <w:r w:rsidR="00C03090">
        <w:rPr>
          <w:rFonts w:ascii="Times New Roman" w:hAnsi="Times New Roman" w:cs="Times New Roman"/>
          <w:b/>
          <w:iCs/>
          <w:kern w:val="0"/>
          <w:sz w:val="28"/>
          <w:szCs w:val="28"/>
          <w14:ligatures w14:val="none"/>
        </w:rPr>
        <w:t>16-22.</w:t>
      </w:r>
    </w:p>
    <w:p w14:paraId="58E79EFA" w14:textId="77777777" w:rsidR="00826AEB" w:rsidRPr="008D486C" w:rsidRDefault="00826AEB" w:rsidP="00826AEB">
      <w:pPr>
        <w:spacing w:after="120"/>
        <w:contextualSpacing/>
        <w:rPr>
          <w:rFonts w:cs="Times New Roman"/>
          <w:b/>
          <w:bCs/>
          <w:iCs/>
          <w:smallCaps/>
          <w:sz w:val="20"/>
          <w:szCs w:val="20"/>
          <w:highlight w:val="yellow"/>
          <w:u w:val="single"/>
        </w:rPr>
      </w:pPr>
    </w:p>
    <w:p w14:paraId="4C61C334" w14:textId="47E07A6F" w:rsidR="00DA5560" w:rsidRDefault="00826AEB" w:rsidP="00BF2526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 w:rsidRPr="00D04509">
        <w:rPr>
          <w:rFonts w:ascii="Times New Roman" w:hAnsi="Times New Roman" w:cs="Times New Roman"/>
          <w:b/>
          <w:bCs/>
          <w:iCs/>
          <w:smallCaps/>
          <w:sz w:val="28"/>
          <w:szCs w:val="28"/>
          <w:highlight w:val="yellow"/>
          <w:u w:val="single"/>
        </w:rPr>
        <w:t>LITURGIKUS REND</w:t>
      </w:r>
    </w:p>
    <w:p w14:paraId="2E382708" w14:textId="77777777" w:rsidR="003B29D1" w:rsidRPr="00545604" w:rsidRDefault="003B29D1" w:rsidP="003B29D1">
      <w:pPr>
        <w:spacing w:before="120" w:after="120" w:line="256" w:lineRule="auto"/>
        <w:ind w:left="2832" w:firstLine="708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</w:p>
    <w:p w14:paraId="3B3E2AB5" w14:textId="77777777" w:rsidR="003B29D1" w:rsidRDefault="003B29D1" w:rsidP="003B29D1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 w:rsidRPr="00D04509">
        <w:rPr>
          <w:rFonts w:ascii="Times New Roman" w:eastAsia="Aptos" w:hAnsi="Times New Roman" w:cs="Times New Roman"/>
          <w:b/>
          <w:bCs/>
          <w:smallCaps/>
          <w:sz w:val="28"/>
          <w:szCs w:val="28"/>
          <w:highlight w:val="yellow"/>
          <w:u w:val="single"/>
        </w:rPr>
        <w:t>Szombat:</w:t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  <w:t xml:space="preserve">          </w:t>
      </w:r>
      <w:r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8.00 óra</w:t>
      </w:r>
      <w:r w:rsidRPr="00CD7EF4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:</w:t>
      </w:r>
      <w:r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sz w:val="28"/>
          <w:szCs w:val="28"/>
        </w:rPr>
        <w:t>+ Miklós és Irma szülők</w:t>
      </w:r>
    </w:p>
    <w:p w14:paraId="5AF9428F" w14:textId="77777777" w:rsidR="003B29D1" w:rsidRDefault="003B29D1" w:rsidP="003B29D1">
      <w:pPr>
        <w:spacing w:after="120"/>
        <w:contextualSpacing/>
        <w:rPr>
          <w:rFonts w:cs="Times New Roman"/>
          <w:iCs/>
          <w:smallCaps/>
          <w:sz w:val="16"/>
          <w:szCs w:val="16"/>
        </w:rPr>
      </w:pPr>
    </w:p>
    <w:p w14:paraId="277B5BDD" w14:textId="77777777" w:rsidR="003B29D1" w:rsidRPr="006640B3" w:rsidRDefault="003B29D1" w:rsidP="003B29D1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5"/>
          <w:szCs w:val="25"/>
          <w14:ligatures w14:val="none"/>
        </w:rPr>
      </w:pPr>
    </w:p>
    <w:p w14:paraId="4280070D" w14:textId="77777777" w:rsidR="003B29D1" w:rsidRPr="00DB4E76" w:rsidRDefault="003B29D1" w:rsidP="003B29D1">
      <w:pPr>
        <w:pBdr>
          <w:top w:val="single" w:sz="48" w:space="1" w:color="E555BC"/>
          <w:left w:val="single" w:sz="48" w:space="4" w:color="E555BC"/>
          <w:bottom w:val="single" w:sz="48" w:space="1" w:color="E555BC"/>
          <w:right w:val="single" w:sz="48" w:space="4" w:color="E555BC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DB4E7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highlight w:val="yellow"/>
          <w:u w:val="single"/>
          <w14:ligatures w14:val="none"/>
        </w:rPr>
        <w:t>Nagyböjt IV. vasárnapja</w:t>
      </w:r>
      <w:r w:rsidRPr="00DB4E76">
        <w:rPr>
          <w:rFonts w:ascii="Times New Roman" w:eastAsia="Aptos" w:hAnsi="Times New Roman" w:cs="Times New Roman"/>
          <w:b/>
          <w:bCs/>
          <w:smallCaps/>
          <w:kern w:val="0"/>
          <w:sz w:val="28"/>
          <w:szCs w:val="28"/>
          <w:u w:val="single"/>
          <w14:ligatures w14:val="none"/>
        </w:rPr>
        <w:t>:</w:t>
      </w:r>
      <w:r w:rsidRPr="00DB4E7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  <w:t>7.30 óra: gyóntatás</w:t>
      </w:r>
    </w:p>
    <w:p w14:paraId="449B486D" w14:textId="77777777" w:rsidR="003B29D1" w:rsidRPr="007127D5" w:rsidRDefault="003B29D1" w:rsidP="003B29D1">
      <w:pPr>
        <w:pBdr>
          <w:top w:val="single" w:sz="48" w:space="1" w:color="E555BC"/>
          <w:left w:val="single" w:sz="48" w:space="4" w:color="E555BC"/>
          <w:bottom w:val="single" w:sz="48" w:space="1" w:color="E555BC"/>
          <w:right w:val="single" w:sz="48" w:space="4" w:color="E555BC"/>
        </w:pBdr>
        <w:spacing w:before="120" w:after="120" w:line="256" w:lineRule="auto"/>
        <w:contextualSpacing/>
        <w:jc w:val="left"/>
        <w:rPr>
          <w:rFonts w:ascii="Times New Roman" w:eastAsia="Aptos" w:hAnsi="Times New Roman" w:cs="Times New Roman"/>
          <w:kern w:val="0"/>
          <w:sz w:val="27"/>
          <w:szCs w:val="27"/>
          <w14:ligatures w14:val="none"/>
        </w:rPr>
      </w:pPr>
      <w:r w:rsidRPr="00DB4E7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B4E7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B4E7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B4E7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B4E7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B4E7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8.00 óra:</w:t>
      </w:r>
      <w:r w:rsidRPr="00DB4E76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7127D5">
        <w:rPr>
          <w:rFonts w:ascii="Times New Roman" w:eastAsia="Aptos" w:hAnsi="Times New Roman" w:cs="Times New Roman"/>
          <w:b/>
          <w:bCs/>
          <w:kern w:val="0"/>
          <w:sz w:val="27"/>
          <w:szCs w:val="27"/>
          <w14:ligatures w14:val="none"/>
        </w:rPr>
        <w:t xml:space="preserve">+ </w:t>
      </w:r>
      <w:r w:rsidRPr="007127D5">
        <w:rPr>
          <w:rFonts w:ascii="Times New Roman" w:eastAsia="Aptos" w:hAnsi="Times New Roman" w:cs="Times New Roman"/>
          <w:kern w:val="0"/>
          <w:sz w:val="27"/>
          <w:szCs w:val="27"/>
          <w14:ligatures w14:val="none"/>
        </w:rPr>
        <w:t>Margit édesanya, + István édesapa és + István fiuk</w:t>
      </w:r>
    </w:p>
    <w:p w14:paraId="14365B1C" w14:textId="77777777" w:rsidR="003B29D1" w:rsidRPr="006640B3" w:rsidRDefault="003B29D1" w:rsidP="003B29D1">
      <w:pPr>
        <w:pBdr>
          <w:top w:val="single" w:sz="48" w:space="1" w:color="E555BC"/>
          <w:left w:val="single" w:sz="48" w:space="4" w:color="E555BC"/>
          <w:bottom w:val="single" w:sz="48" w:space="1" w:color="E555BC"/>
          <w:right w:val="single" w:sz="48" w:space="4" w:color="E555BC"/>
        </w:pBdr>
        <w:spacing w:before="120" w:after="120" w:line="256" w:lineRule="auto"/>
        <w:ind w:left="2124" w:hanging="2124"/>
        <w:contextualSpacing/>
        <w:jc w:val="left"/>
        <w:rPr>
          <w:rFonts w:eastAsia="Aptos" w:cs="Times New Roman"/>
          <w:kern w:val="0"/>
          <w:sz w:val="25"/>
          <w:szCs w:val="25"/>
          <w14:ligatures w14:val="none"/>
        </w:rPr>
      </w:pPr>
      <w:r w:rsidRPr="00DB4E7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B4E7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B4E7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ab/>
      </w:r>
      <w:r w:rsidRPr="00DB4E76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10.00 óra</w:t>
      </w:r>
      <w:r w:rsidRPr="00DB4E7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:</w:t>
      </w:r>
      <w:r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+ József édesapa, + Varjú és Bugovics nagyszülők</w:t>
      </w:r>
      <w:r w:rsidRPr="00DB4E76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     </w:t>
      </w:r>
    </w:p>
    <w:p w14:paraId="610F8A24" w14:textId="11D9E0E3" w:rsidR="00573467" w:rsidRDefault="003E5C90" w:rsidP="00F706CF">
      <w:pPr>
        <w:spacing w:after="120"/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  <w:u w:val="single"/>
        </w:rPr>
      </w:pP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</w:p>
    <w:p w14:paraId="0010D1DC" w14:textId="4D55A4B8" w:rsidR="00C46B58" w:rsidRDefault="0005740F" w:rsidP="00C46B58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H</w:t>
      </w:r>
      <w:r w:rsidR="00D37D39" w:rsidRPr="00737C65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étfő</w:t>
      </w:r>
      <w:r w:rsidR="00C46B58" w:rsidRPr="00737C65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:</w:t>
      </w:r>
      <w:r w:rsidR="00C46B58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C46B58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C46B58" w:rsidRPr="00D04509">
        <w:rPr>
          <w:rFonts w:ascii="Times New Roman" w:eastAsia="Aptos" w:hAnsi="Times New Roman" w:cs="Times New Roman"/>
          <w:sz w:val="28"/>
          <w:szCs w:val="28"/>
        </w:rPr>
        <w:tab/>
        <w:t xml:space="preserve">          </w:t>
      </w:r>
      <w:r w:rsidR="009B61D3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7</w:t>
      </w:r>
      <w:r w:rsidR="00C46B58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.</w:t>
      </w:r>
      <w:r w:rsidR="009B61D3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3</w:t>
      </w:r>
      <w:r w:rsidR="00C46B58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0 óra</w:t>
      </w:r>
      <w:r w:rsidR="00C46B58" w:rsidRPr="00D04509">
        <w:rPr>
          <w:rFonts w:ascii="Times New Roman" w:eastAsia="Aptos" w:hAnsi="Times New Roman" w:cs="Times New Roman"/>
          <w:b/>
          <w:sz w:val="28"/>
          <w:szCs w:val="28"/>
        </w:rPr>
        <w:t>:</w:t>
      </w:r>
      <w:r w:rsidR="00C46B58"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 w:rsidR="00C810A5">
        <w:rPr>
          <w:rFonts w:ascii="Times New Roman" w:eastAsia="Aptos" w:hAnsi="Times New Roman" w:cs="Times New Roman"/>
          <w:bCs/>
          <w:sz w:val="28"/>
          <w:szCs w:val="28"/>
        </w:rPr>
        <w:t xml:space="preserve">élő </w:t>
      </w:r>
      <w:r w:rsidR="00B17E15">
        <w:rPr>
          <w:rFonts w:ascii="Times New Roman" w:eastAsia="Aptos" w:hAnsi="Times New Roman" w:cs="Times New Roman"/>
          <w:bCs/>
          <w:sz w:val="28"/>
          <w:szCs w:val="28"/>
        </w:rPr>
        <w:t>gyermekek és unokák</w:t>
      </w:r>
    </w:p>
    <w:p w14:paraId="345B88B7" w14:textId="77777777" w:rsidR="00603046" w:rsidRDefault="00603046" w:rsidP="00603046">
      <w:pPr>
        <w:spacing w:before="120" w:after="120" w:line="256" w:lineRule="auto"/>
        <w:contextualSpacing/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</w:pPr>
    </w:p>
    <w:p w14:paraId="27727C58" w14:textId="77777777" w:rsidR="00105698" w:rsidRDefault="00105698" w:rsidP="00603046">
      <w:pPr>
        <w:spacing w:before="120" w:after="120" w:line="256" w:lineRule="auto"/>
        <w:contextualSpacing/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</w:pPr>
    </w:p>
    <w:p w14:paraId="0A8DAAA4" w14:textId="598B4237" w:rsidR="002D64D8" w:rsidRPr="00603046" w:rsidRDefault="00063492" w:rsidP="002D64D8">
      <w:pPr>
        <w:spacing w:before="120" w:after="120" w:line="256" w:lineRule="auto"/>
        <w:contextualSpacing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Kedd</w:t>
      </w:r>
      <w:r w:rsidR="008D3C65" w:rsidRPr="00737C65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:</w:t>
      </w:r>
      <w:r w:rsidR="008D3C65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2D64D8">
        <w:rPr>
          <w:rFonts w:ascii="Times New Roman" w:eastAsia="Aptos" w:hAnsi="Times New Roman" w:cs="Times New Roman"/>
          <w:sz w:val="28"/>
          <w:szCs w:val="28"/>
        </w:rPr>
        <w:tab/>
      </w:r>
      <w:r w:rsidR="002D64D8">
        <w:rPr>
          <w:rFonts w:ascii="Times New Roman" w:eastAsia="Aptos" w:hAnsi="Times New Roman" w:cs="Times New Roman"/>
          <w:sz w:val="28"/>
          <w:szCs w:val="28"/>
        </w:rPr>
        <w:tab/>
      </w:r>
      <w:r w:rsidR="002D64D8">
        <w:rPr>
          <w:rFonts w:ascii="Times New Roman" w:eastAsia="Aptos" w:hAnsi="Times New Roman" w:cs="Times New Roman"/>
          <w:sz w:val="28"/>
          <w:szCs w:val="28"/>
        </w:rPr>
        <w:tab/>
      </w:r>
      <w:r w:rsidR="002D64D8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</w:t>
      </w:r>
      <w:r w:rsidR="002D64D8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 xml:space="preserve">8.00 </w:t>
      </w:r>
      <w:r w:rsidR="002D64D8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óra</w:t>
      </w:r>
      <w:r w:rsidR="002D64D8" w:rsidRPr="00D04509">
        <w:rPr>
          <w:rFonts w:ascii="Times New Roman" w:eastAsia="Aptos" w:hAnsi="Times New Roman" w:cs="Times New Roman"/>
          <w:b/>
          <w:sz w:val="28"/>
          <w:szCs w:val="28"/>
        </w:rPr>
        <w:t>:</w:t>
      </w:r>
      <w:r w:rsidR="002D64D8"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</w:p>
    <w:p w14:paraId="7DCB91EF" w14:textId="02D5B8CA" w:rsidR="002D64D8" w:rsidRDefault="002D64D8" w:rsidP="002D64D8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ab/>
      </w:r>
      <w:r>
        <w:rPr>
          <w:rFonts w:ascii="Times New Roman" w:eastAsia="Aptos" w:hAnsi="Times New Roman" w:cs="Times New Roman"/>
          <w:sz w:val="28"/>
          <w:szCs w:val="28"/>
        </w:rPr>
        <w:tab/>
      </w:r>
    </w:p>
    <w:p w14:paraId="08C1681B" w14:textId="77777777" w:rsidR="002221CB" w:rsidRDefault="002221CB" w:rsidP="002221CB">
      <w:pPr>
        <w:spacing w:after="120"/>
        <w:contextualSpacing/>
        <w:rPr>
          <w:rFonts w:cs="Times New Roman"/>
          <w:iCs/>
          <w:smallCaps/>
          <w:sz w:val="16"/>
          <w:szCs w:val="16"/>
        </w:rPr>
      </w:pPr>
    </w:p>
    <w:p w14:paraId="29A4E874" w14:textId="77777777" w:rsidR="00162778" w:rsidRPr="006F79EA" w:rsidRDefault="00162778" w:rsidP="002221CB">
      <w:pPr>
        <w:spacing w:after="120"/>
        <w:contextualSpacing/>
        <w:rPr>
          <w:rFonts w:cs="Times New Roman"/>
          <w:iCs/>
          <w:smallCaps/>
          <w:sz w:val="16"/>
          <w:szCs w:val="16"/>
        </w:rPr>
      </w:pPr>
    </w:p>
    <w:p w14:paraId="7075CA81" w14:textId="712AC898" w:rsidR="00BA2358" w:rsidRDefault="0005740F" w:rsidP="00BA2358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S</w:t>
      </w:r>
      <w:r w:rsidR="00BA2358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zerda</w:t>
      </w:r>
      <w:r w:rsidR="00BA2358" w:rsidRPr="00737C65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:</w:t>
      </w:r>
      <w:r w:rsidR="00BA2358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BA2358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BA2358" w:rsidRPr="00D04509">
        <w:rPr>
          <w:rFonts w:ascii="Times New Roman" w:eastAsia="Aptos" w:hAnsi="Times New Roman" w:cs="Times New Roman"/>
          <w:sz w:val="28"/>
          <w:szCs w:val="28"/>
        </w:rPr>
        <w:tab/>
        <w:t xml:space="preserve">          </w:t>
      </w:r>
      <w:r w:rsidR="00925CE8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8.00</w:t>
      </w:r>
      <w:r w:rsidR="00BA2358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 xml:space="preserve"> óra</w:t>
      </w:r>
      <w:r w:rsidR="00681F68">
        <w:rPr>
          <w:rFonts w:ascii="Times New Roman" w:eastAsia="Aptos" w:hAnsi="Times New Roman" w:cs="Times New Roman"/>
          <w:b/>
          <w:sz w:val="28"/>
          <w:szCs w:val="28"/>
        </w:rPr>
        <w:t xml:space="preserve">: </w:t>
      </w:r>
    </w:p>
    <w:p w14:paraId="26968E36" w14:textId="74EDDA5E" w:rsidR="00063492" w:rsidRPr="00D04509" w:rsidRDefault="00E90B32" w:rsidP="00E90B32">
      <w:pPr>
        <w:spacing w:before="120" w:after="120" w:line="256" w:lineRule="auto"/>
        <w:contextualSpacing/>
        <w:rPr>
          <w:rFonts w:ascii="Times New Roman" w:eastAsia="Aptos" w:hAnsi="Times New Roman" w:cs="Times New Roman"/>
          <w:sz w:val="28"/>
          <w:szCs w:val="28"/>
        </w:rPr>
      </w:pPr>
      <w:r w:rsidRPr="00402D43"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smallCaps/>
          <w:kern w:val="0"/>
          <w:sz w:val="28"/>
          <w:szCs w:val="28"/>
          <w14:ligatures w14:val="none"/>
        </w:rPr>
        <w:tab/>
      </w:r>
      <w:r w:rsidR="00F11845"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</w:p>
    <w:p w14:paraId="0CCF19F8" w14:textId="77777777" w:rsidR="00F11845" w:rsidRDefault="00F11845" w:rsidP="00993889">
      <w:pPr>
        <w:spacing w:before="120" w:after="120" w:line="256" w:lineRule="auto"/>
        <w:contextualSpacing/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</w:pPr>
    </w:p>
    <w:p w14:paraId="69F7B5C6" w14:textId="22519FD0" w:rsidR="008D7AE5" w:rsidRDefault="00063492" w:rsidP="001B32A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 w:rsidRPr="00830FF7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Csütörtök</w:t>
      </w:r>
      <w:r w:rsidR="008D3C65" w:rsidRPr="00830FF7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:</w:t>
      </w:r>
      <w:r w:rsidR="008D3C65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8D3C65" w:rsidRPr="00D04509">
        <w:rPr>
          <w:rFonts w:ascii="Times New Roman" w:eastAsia="Aptos" w:hAnsi="Times New Roman" w:cs="Times New Roman"/>
          <w:sz w:val="28"/>
          <w:szCs w:val="28"/>
        </w:rPr>
        <w:tab/>
        <w:t xml:space="preserve">          </w:t>
      </w:r>
      <w:r w:rsidR="00716F40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7</w:t>
      </w:r>
      <w:r w:rsidR="008D3C65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.</w:t>
      </w:r>
      <w:r w:rsidR="00716F40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30</w:t>
      </w:r>
      <w:r w:rsidR="008D3C65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 xml:space="preserve"> </w:t>
      </w:r>
      <w:r w:rsidR="00B17392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óra</w:t>
      </w:r>
      <w:r w:rsidR="00B17392" w:rsidRPr="00CD7EF4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:</w:t>
      </w:r>
      <w:r w:rsidR="00B17392"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 w:rsidR="0063301A">
        <w:rPr>
          <w:rFonts w:ascii="Times New Roman" w:eastAsia="Aptos" w:hAnsi="Times New Roman" w:cs="Times New Roman"/>
          <w:bCs/>
          <w:sz w:val="28"/>
          <w:szCs w:val="28"/>
        </w:rPr>
        <w:t>+ Irma és Mihály szülők</w:t>
      </w:r>
      <w:r w:rsidR="00782D76">
        <w:rPr>
          <w:rFonts w:ascii="Times New Roman" w:eastAsia="Aptos" w:hAnsi="Times New Roman" w:cs="Times New Roman"/>
          <w:bCs/>
          <w:sz w:val="28"/>
          <w:szCs w:val="28"/>
        </w:rPr>
        <w:t xml:space="preserve"> és + nagyszülők</w:t>
      </w:r>
    </w:p>
    <w:p w14:paraId="6CEA1F56" w14:textId="13EA38C7" w:rsidR="00063492" w:rsidRPr="00B743E8" w:rsidRDefault="002B3916" w:rsidP="001B32A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rPr>
          <w:rFonts w:ascii="Times New Roman" w:eastAsia="Aptos" w:hAnsi="Times New Roman" w:cs="Times New Roman"/>
          <w:smallCaps/>
          <w:sz w:val="28"/>
          <w:szCs w:val="28"/>
          <w:u w:val="single"/>
        </w:rPr>
      </w:pPr>
      <w:r w:rsidRPr="00B743E8">
        <w:rPr>
          <w:rFonts w:ascii="Times New Roman" w:eastAsia="Aptos" w:hAnsi="Times New Roman" w:cs="Times New Roman"/>
          <w:smallCaps/>
          <w:sz w:val="28"/>
          <w:szCs w:val="28"/>
          <w:u w:val="single"/>
        </w:rPr>
        <w:t>Szent József, a Boldogságos</w:t>
      </w:r>
    </w:p>
    <w:p w14:paraId="2119CEE9" w14:textId="0F70652F" w:rsidR="002B3916" w:rsidRPr="00B743E8" w:rsidRDefault="002B3916" w:rsidP="001B32A3">
      <w:pPr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pacing w:before="120" w:after="120" w:line="256" w:lineRule="auto"/>
        <w:contextualSpacing/>
        <w:rPr>
          <w:rFonts w:ascii="Times New Roman" w:eastAsia="Aptos" w:hAnsi="Times New Roman" w:cs="Times New Roman"/>
          <w:sz w:val="28"/>
          <w:szCs w:val="28"/>
          <w:u w:val="single"/>
        </w:rPr>
      </w:pPr>
      <w:r w:rsidRPr="00B743E8">
        <w:rPr>
          <w:rFonts w:ascii="Times New Roman" w:eastAsia="Aptos" w:hAnsi="Times New Roman" w:cs="Times New Roman"/>
          <w:smallCaps/>
          <w:sz w:val="28"/>
          <w:szCs w:val="28"/>
          <w:u w:val="single"/>
        </w:rPr>
        <w:t>Szű</w:t>
      </w:r>
      <w:r w:rsidR="00841012" w:rsidRPr="00B743E8">
        <w:rPr>
          <w:rFonts w:ascii="Times New Roman" w:eastAsia="Aptos" w:hAnsi="Times New Roman" w:cs="Times New Roman"/>
          <w:smallCaps/>
          <w:sz w:val="28"/>
          <w:szCs w:val="28"/>
          <w:u w:val="single"/>
        </w:rPr>
        <w:t>z Mária Jegyese</w:t>
      </w:r>
    </w:p>
    <w:p w14:paraId="60BF792E" w14:textId="77777777" w:rsidR="0012154C" w:rsidRPr="00841012" w:rsidRDefault="0012154C" w:rsidP="008D3C65">
      <w:pPr>
        <w:spacing w:before="120" w:after="120" w:line="256" w:lineRule="auto"/>
        <w:contextualSpacing/>
        <w:rPr>
          <w:rFonts w:ascii="Times New Roman" w:eastAsia="Aptos" w:hAnsi="Times New Roman" w:cs="Times New Roman"/>
          <w:sz w:val="28"/>
          <w:szCs w:val="28"/>
        </w:rPr>
      </w:pPr>
    </w:p>
    <w:p w14:paraId="0C0A76B3" w14:textId="2003F18D" w:rsidR="00473EDC" w:rsidRDefault="00063492" w:rsidP="008D7AE5">
      <w:pPr>
        <w:spacing w:before="120" w:after="120" w:line="256" w:lineRule="auto"/>
        <w:contextualSpacing/>
        <w:rPr>
          <w:rFonts w:ascii="Times New Roman" w:eastAsia="Aptos" w:hAnsi="Times New Roman" w:cs="Times New Roman"/>
          <w:szCs w:val="22"/>
        </w:rPr>
      </w:pPr>
      <w:r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Péntek</w:t>
      </w:r>
      <w:r w:rsidR="008D3C65" w:rsidRPr="00737C65">
        <w:rPr>
          <w:rFonts w:ascii="Times New Roman" w:eastAsia="Aptos" w:hAnsi="Times New Roman" w:cs="Times New Roman"/>
          <w:b/>
          <w:bCs/>
          <w:smallCaps/>
          <w:sz w:val="28"/>
          <w:szCs w:val="28"/>
          <w:u w:val="single"/>
        </w:rPr>
        <w:t>:</w:t>
      </w:r>
      <w:r w:rsidR="008D3C65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8D3C65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8D3C65"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="008D3C65" w:rsidRPr="00B758B4">
        <w:rPr>
          <w:rFonts w:ascii="Times New Roman" w:eastAsia="Aptos" w:hAnsi="Times New Roman" w:cs="Times New Roman"/>
          <w:szCs w:val="22"/>
        </w:rPr>
        <w:t xml:space="preserve">        </w:t>
      </w:r>
      <w:r w:rsidR="00473EDC">
        <w:rPr>
          <w:rFonts w:ascii="Times New Roman" w:eastAsia="Aptos" w:hAnsi="Times New Roman" w:cs="Times New Roman"/>
          <w:szCs w:val="22"/>
        </w:rPr>
        <w:tab/>
      </w:r>
      <w:r w:rsidR="00EB6EA1">
        <w:rPr>
          <w:rFonts w:ascii="Times New Roman" w:eastAsia="Aptos" w:hAnsi="Times New Roman" w:cs="Times New Roman"/>
          <w:szCs w:val="22"/>
        </w:rPr>
        <w:t xml:space="preserve"> </w:t>
      </w:r>
      <w:r w:rsidR="00EB6EA1" w:rsidRPr="00CC1A79">
        <w:rPr>
          <w:rFonts w:ascii="Times New Roman" w:eastAsia="Aptos" w:hAnsi="Times New Roman" w:cs="Times New Roman"/>
          <w:bCs/>
          <w:sz w:val="28"/>
          <w:szCs w:val="28"/>
        </w:rPr>
        <w:t>1</w:t>
      </w:r>
      <w:r w:rsidR="00EB6EA1">
        <w:rPr>
          <w:rFonts w:ascii="Times New Roman" w:eastAsia="Aptos" w:hAnsi="Times New Roman" w:cs="Times New Roman"/>
          <w:bCs/>
          <w:sz w:val="28"/>
          <w:szCs w:val="28"/>
        </w:rPr>
        <w:t>7</w:t>
      </w:r>
      <w:r w:rsidR="00EB6EA1" w:rsidRPr="00CC1A79">
        <w:rPr>
          <w:rFonts w:ascii="Times New Roman" w:eastAsia="Aptos" w:hAnsi="Times New Roman" w:cs="Times New Roman"/>
          <w:bCs/>
          <w:sz w:val="28"/>
          <w:szCs w:val="28"/>
        </w:rPr>
        <w:t>.</w:t>
      </w:r>
      <w:r w:rsidR="00EB6EA1">
        <w:rPr>
          <w:rFonts w:ascii="Times New Roman" w:eastAsia="Aptos" w:hAnsi="Times New Roman" w:cs="Times New Roman"/>
          <w:bCs/>
          <w:sz w:val="28"/>
          <w:szCs w:val="28"/>
        </w:rPr>
        <w:t>15</w:t>
      </w:r>
      <w:r w:rsidR="00EB6EA1" w:rsidRPr="00CC1A79">
        <w:rPr>
          <w:rFonts w:ascii="Times New Roman" w:eastAsia="Aptos" w:hAnsi="Times New Roman" w:cs="Times New Roman"/>
          <w:bCs/>
          <w:sz w:val="28"/>
          <w:szCs w:val="28"/>
        </w:rPr>
        <w:t xml:space="preserve"> óra:</w:t>
      </w:r>
      <w:r w:rsidR="00EB6EA1" w:rsidRPr="00B758B4">
        <w:rPr>
          <w:rFonts w:ascii="Times New Roman" w:eastAsia="Aptos" w:hAnsi="Times New Roman" w:cs="Times New Roman"/>
          <w:bCs/>
          <w:szCs w:val="22"/>
        </w:rPr>
        <w:t xml:space="preserve"> </w:t>
      </w:r>
      <w:r w:rsidR="00EB6EA1">
        <w:rPr>
          <w:rFonts w:ascii="Times New Roman" w:eastAsia="Aptos" w:hAnsi="Times New Roman" w:cs="Times New Roman"/>
          <w:bCs/>
          <w:sz w:val="28"/>
          <w:szCs w:val="28"/>
        </w:rPr>
        <w:t>keresztút</w:t>
      </w:r>
      <w:r w:rsidR="00B17392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</w:p>
    <w:p w14:paraId="56259F28" w14:textId="3CDBF71F" w:rsidR="003B29D1" w:rsidRDefault="008D3C65" w:rsidP="00545604">
      <w:pPr>
        <w:spacing w:before="120" w:after="120" w:line="256" w:lineRule="auto"/>
        <w:ind w:left="2832" w:firstLine="708"/>
        <w:contextualSpacing/>
        <w:rPr>
          <w:rFonts w:ascii="Times New Roman" w:eastAsia="Aptos" w:hAnsi="Times New Roman" w:cs="Times New Roman"/>
          <w:sz w:val="28"/>
          <w:szCs w:val="28"/>
        </w:rPr>
      </w:pPr>
      <w:r w:rsidRPr="00B758B4">
        <w:rPr>
          <w:rFonts w:ascii="Times New Roman" w:eastAsia="Aptos" w:hAnsi="Times New Roman" w:cs="Times New Roman"/>
          <w:szCs w:val="22"/>
        </w:rPr>
        <w:t xml:space="preserve"> </w:t>
      </w:r>
      <w:r w:rsidR="00815739"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8.00 óra</w:t>
      </w:r>
      <w:r w:rsidR="00815739" w:rsidRPr="00CD7EF4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:</w:t>
      </w:r>
      <w:r w:rsidR="008F483E">
        <w:rPr>
          <w:rFonts w:ascii="Times New Roman" w:eastAsia="Aptos" w:hAnsi="Times New Roman" w:cs="Times New Roman"/>
          <w:b/>
          <w:sz w:val="28"/>
          <w:szCs w:val="28"/>
        </w:rPr>
        <w:t xml:space="preserve"> </w:t>
      </w:r>
      <w:r w:rsidR="008F483E" w:rsidRPr="008F483E">
        <w:rPr>
          <w:rFonts w:ascii="Times New Roman" w:eastAsia="Aptos" w:hAnsi="Times New Roman" w:cs="Times New Roman"/>
          <w:bCs/>
          <w:sz w:val="28"/>
          <w:szCs w:val="28"/>
        </w:rPr>
        <w:t>Kiss</w:t>
      </w:r>
      <w:r w:rsidR="008F483E">
        <w:rPr>
          <w:rFonts w:ascii="Times New Roman" w:eastAsia="Aptos" w:hAnsi="Times New Roman" w:cs="Times New Roman"/>
          <w:bCs/>
          <w:sz w:val="28"/>
          <w:szCs w:val="28"/>
        </w:rPr>
        <w:t xml:space="preserve"> és Porpáczy </w:t>
      </w:r>
      <w:r w:rsidR="001A40A2">
        <w:rPr>
          <w:rFonts w:ascii="Times New Roman" w:eastAsia="Aptos" w:hAnsi="Times New Roman" w:cs="Times New Roman"/>
          <w:bCs/>
          <w:sz w:val="28"/>
          <w:szCs w:val="28"/>
        </w:rPr>
        <w:t>család élő és + tagjai</w:t>
      </w:r>
      <w:r w:rsidR="00CC1A79" w:rsidRPr="008F483E">
        <w:rPr>
          <w:rFonts w:ascii="Times New Roman" w:eastAsia="Aptos" w:hAnsi="Times New Roman" w:cs="Times New Roman"/>
          <w:bCs/>
          <w:sz w:val="28"/>
          <w:szCs w:val="28"/>
        </w:rPr>
        <w:tab/>
      </w:r>
      <w:r w:rsidR="008D7AE5">
        <w:rPr>
          <w:rFonts w:ascii="Times New Roman" w:eastAsia="Aptos" w:hAnsi="Times New Roman" w:cs="Times New Roman"/>
          <w:sz w:val="28"/>
          <w:szCs w:val="28"/>
        </w:rPr>
        <w:tab/>
      </w:r>
    </w:p>
    <w:p w14:paraId="4CE5662D" w14:textId="478F0E55" w:rsidR="00C535DC" w:rsidRDefault="008D7AE5" w:rsidP="00545604">
      <w:pPr>
        <w:spacing w:before="120" w:after="120" w:line="256" w:lineRule="auto"/>
        <w:ind w:left="2832" w:firstLine="708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ab/>
      </w:r>
      <w:r w:rsidR="00815739">
        <w:rPr>
          <w:rFonts w:ascii="Times New Roman" w:eastAsia="Aptos" w:hAnsi="Times New Roman" w:cs="Times New Roman"/>
          <w:sz w:val="28"/>
          <w:szCs w:val="28"/>
        </w:rPr>
        <w:t xml:space="preserve">        </w:t>
      </w:r>
    </w:p>
    <w:p w14:paraId="1CDA894E" w14:textId="411E3231" w:rsidR="003B29D1" w:rsidRDefault="003B29D1" w:rsidP="003B29D1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 w:rsidRPr="00D04509">
        <w:rPr>
          <w:rFonts w:ascii="Times New Roman" w:eastAsia="Aptos" w:hAnsi="Times New Roman" w:cs="Times New Roman"/>
          <w:b/>
          <w:bCs/>
          <w:smallCaps/>
          <w:sz w:val="28"/>
          <w:szCs w:val="28"/>
          <w:highlight w:val="yellow"/>
          <w:u w:val="single"/>
        </w:rPr>
        <w:t>Szombat:</w:t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</w:r>
      <w:r w:rsidRPr="00D04509">
        <w:rPr>
          <w:rFonts w:ascii="Times New Roman" w:eastAsia="Aptos" w:hAnsi="Times New Roman" w:cs="Times New Roman"/>
          <w:sz w:val="28"/>
          <w:szCs w:val="28"/>
        </w:rPr>
        <w:tab/>
        <w:t xml:space="preserve">          </w:t>
      </w:r>
      <w:r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8.00 óra</w:t>
      </w:r>
      <w:r w:rsidRPr="00CD7EF4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:</w:t>
      </w:r>
      <w:r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 w:rsidR="001848EA">
        <w:rPr>
          <w:rFonts w:ascii="Times New Roman" w:eastAsia="Aptos" w:hAnsi="Times New Roman" w:cs="Times New Roman"/>
          <w:bCs/>
          <w:sz w:val="28"/>
          <w:szCs w:val="28"/>
        </w:rPr>
        <w:t>+ Bernadett édesanya</w:t>
      </w:r>
      <w:r w:rsidR="00401EDF">
        <w:rPr>
          <w:rFonts w:ascii="Times New Roman" w:eastAsia="Aptos" w:hAnsi="Times New Roman" w:cs="Times New Roman"/>
          <w:bCs/>
          <w:sz w:val="28"/>
          <w:szCs w:val="28"/>
        </w:rPr>
        <w:t>, + Veronika és István szülők</w:t>
      </w:r>
    </w:p>
    <w:p w14:paraId="2A43B58B" w14:textId="2C6B2E25" w:rsidR="00401EDF" w:rsidRDefault="00401EDF" w:rsidP="003B29D1">
      <w:pPr>
        <w:spacing w:before="120" w:after="120" w:line="256" w:lineRule="auto"/>
        <w:contextualSpacing/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>
        <w:rPr>
          <w:rFonts w:ascii="Times New Roman" w:eastAsia="Aptos" w:hAnsi="Times New Roman" w:cs="Times New Roman"/>
          <w:bCs/>
          <w:sz w:val="28"/>
          <w:szCs w:val="28"/>
        </w:rPr>
        <w:tab/>
        <w:t>és nagyszülők</w:t>
      </w:r>
    </w:p>
    <w:p w14:paraId="06D24031" w14:textId="77777777" w:rsidR="003B29D1" w:rsidRDefault="003B29D1" w:rsidP="003B29D1">
      <w:pPr>
        <w:spacing w:after="120"/>
        <w:contextualSpacing/>
        <w:rPr>
          <w:rFonts w:cs="Times New Roman"/>
          <w:iCs/>
          <w:smallCaps/>
          <w:sz w:val="16"/>
          <w:szCs w:val="16"/>
        </w:rPr>
      </w:pPr>
    </w:p>
    <w:p w14:paraId="4AF55CE2" w14:textId="77777777" w:rsidR="003B29D1" w:rsidRDefault="003B29D1" w:rsidP="003B29D1">
      <w:pPr>
        <w:spacing w:after="120"/>
        <w:contextualSpacing/>
        <w:rPr>
          <w:rFonts w:cs="Times New Roman"/>
          <w:iCs/>
          <w:smallCaps/>
          <w:sz w:val="16"/>
          <w:szCs w:val="16"/>
        </w:rPr>
      </w:pPr>
    </w:p>
    <w:p w14:paraId="41F93613" w14:textId="77777777" w:rsidR="003B29D1" w:rsidRPr="006F79EA" w:rsidRDefault="003B29D1" w:rsidP="003B29D1">
      <w:pPr>
        <w:spacing w:after="120"/>
        <w:contextualSpacing/>
        <w:rPr>
          <w:rFonts w:cs="Times New Roman"/>
          <w:iCs/>
          <w:smallCaps/>
          <w:sz w:val="16"/>
          <w:szCs w:val="16"/>
        </w:rPr>
      </w:pPr>
    </w:p>
    <w:p w14:paraId="109C46EE" w14:textId="06C0D501" w:rsidR="003B29D1" w:rsidRPr="00A2202C" w:rsidRDefault="003B29D1" w:rsidP="003B29D1">
      <w:pPr>
        <w:pBdr>
          <w:top w:val="single" w:sz="48" w:space="1" w:color="7030A0"/>
          <w:left w:val="single" w:sz="48" w:space="4" w:color="7030A0"/>
          <w:bottom w:val="single" w:sz="48" w:space="1" w:color="7030A0"/>
          <w:right w:val="single" w:sz="48" w:space="4" w:color="7030A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  <w:u w:val="single"/>
        </w:rPr>
        <w:t xml:space="preserve">Nagyböjt </w:t>
      </w:r>
      <w:r w:rsidR="008664DE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  <w:u w:val="single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  <w:u w:val="single"/>
        </w:rPr>
        <w:t>. vasárnapja</w:t>
      </w:r>
      <w:r w:rsidRPr="002221CB">
        <w:rPr>
          <w:rFonts w:ascii="Times New Roman" w:hAnsi="Times New Roman" w:cs="Times New Roman"/>
          <w:b/>
          <w:bCs/>
          <w:smallCaps/>
          <w:sz w:val="28"/>
          <w:szCs w:val="28"/>
          <w:highlight w:val="yellow"/>
          <w:u w:val="single"/>
        </w:rPr>
        <w:t>:</w:t>
      </w:r>
      <w:r>
        <w:rPr>
          <w:rFonts w:ascii="Times New Roman" w:hAnsi="Times New Roman" w:cs="Times New Roman"/>
          <w:smallCaps/>
          <w:sz w:val="28"/>
          <w:szCs w:val="28"/>
        </w:rPr>
        <w:tab/>
        <w:t xml:space="preserve">7.30 </w:t>
      </w:r>
      <w:r w:rsidRPr="00A2202C">
        <w:rPr>
          <w:rFonts w:ascii="Times New Roman" w:eastAsia="Aptos" w:hAnsi="Times New Roman" w:cs="Times New Roman"/>
          <w:bCs/>
          <w:sz w:val="28"/>
          <w:szCs w:val="28"/>
        </w:rPr>
        <w:t>óra: gyóntatás</w:t>
      </w:r>
    </w:p>
    <w:p w14:paraId="0153120A" w14:textId="40D91110" w:rsidR="000D0F21" w:rsidRDefault="000D0F21" w:rsidP="000D0F21">
      <w:pPr>
        <w:pBdr>
          <w:top w:val="single" w:sz="48" w:space="1" w:color="7030A0"/>
          <w:left w:val="single" w:sz="48" w:space="4" w:color="7030A0"/>
          <w:bottom w:val="single" w:sz="48" w:space="1" w:color="7030A0"/>
          <w:right w:val="single" w:sz="48" w:space="4" w:color="7030A0"/>
        </w:pBd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betegek kenete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8</w:t>
      </w:r>
      <w:r w:rsidRPr="002221CB">
        <w:rPr>
          <w:rFonts w:ascii="Times New Roman" w:eastAsia="Aptos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.</w:t>
      </w:r>
      <w:r w:rsidRPr="002221CB">
        <w:rPr>
          <w:rFonts w:ascii="Times New Roman" w:eastAsia="Aptos" w:hAnsi="Times New Roman" w:cs="Times New Roman"/>
          <w:b/>
          <w:kern w:val="0"/>
          <w:sz w:val="28"/>
          <w:szCs w:val="28"/>
          <w:highlight w:val="yellow"/>
          <w14:ligatures w14:val="none"/>
        </w:rPr>
        <w:t>00 ór</w:t>
      </w:r>
      <w:r w:rsidRPr="00E97127">
        <w:rPr>
          <w:rFonts w:ascii="Times New Roman" w:eastAsia="Aptos" w:hAnsi="Times New Roman" w:cs="Times New Roman"/>
          <w:b/>
          <w:kern w:val="0"/>
          <w:sz w:val="28"/>
          <w:szCs w:val="28"/>
          <w:highlight w:val="yellow"/>
          <w14:ligatures w14:val="none"/>
        </w:rPr>
        <w:t>a:</w:t>
      </w:r>
      <w:r>
        <w:rPr>
          <w:rFonts w:ascii="Times New Roman" w:eastAsia="Aptos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+</w:t>
      </w:r>
      <w:r w:rsidR="00A11748"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 xml:space="preserve"> Anna édesanya, + Imre édesapa</w:t>
      </w:r>
    </w:p>
    <w:p w14:paraId="6E3C4E42" w14:textId="5FE1B5C2" w:rsidR="00F20350" w:rsidRDefault="00F20350" w:rsidP="00F20350">
      <w:pPr>
        <w:pBdr>
          <w:top w:val="single" w:sz="48" w:space="1" w:color="7030A0"/>
          <w:left w:val="single" w:sz="48" w:space="4" w:color="7030A0"/>
          <w:bottom w:val="single" w:sz="48" w:space="1" w:color="7030A0"/>
          <w:right w:val="single" w:sz="48" w:space="4" w:color="7030A0"/>
        </w:pBd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átadás szertartása</w:t>
      </w:r>
      <w:r w:rsidRPr="00D04509">
        <w:rPr>
          <w:rFonts w:ascii="Times New Roman" w:eastAsia="Aptos" w:hAnsi="Times New Roman" w:cs="Times New Roman"/>
          <w:sz w:val="28"/>
          <w:szCs w:val="28"/>
        </w:rPr>
        <w:t xml:space="preserve">         </w:t>
      </w:r>
      <w:r>
        <w:rPr>
          <w:rFonts w:ascii="Times New Roman" w:eastAsia="Aptos" w:hAnsi="Times New Roman" w:cs="Times New Roman"/>
          <w:sz w:val="28"/>
          <w:szCs w:val="28"/>
        </w:rPr>
        <w:tab/>
      </w:r>
      <w:r w:rsidRPr="00D04509">
        <w:rPr>
          <w:rFonts w:ascii="Times New Roman" w:eastAsia="Aptos" w:hAnsi="Times New Roman" w:cs="Times New Roman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sz w:val="28"/>
          <w:szCs w:val="28"/>
        </w:rPr>
        <w:tab/>
      </w:r>
      <w:r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1</w:t>
      </w:r>
      <w:r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 xml:space="preserve">0.00 </w:t>
      </w:r>
      <w:r w:rsidRPr="00D04509">
        <w:rPr>
          <w:rFonts w:ascii="Times New Roman" w:eastAsia="Aptos" w:hAnsi="Times New Roman" w:cs="Times New Roman"/>
          <w:b/>
          <w:sz w:val="28"/>
          <w:szCs w:val="28"/>
          <w:highlight w:val="yellow"/>
        </w:rPr>
        <w:t>óra</w:t>
      </w:r>
      <w:r w:rsidRPr="00D04509">
        <w:rPr>
          <w:rFonts w:ascii="Times New Roman" w:eastAsia="Aptos" w:hAnsi="Times New Roman" w:cs="Times New Roman"/>
          <w:b/>
          <w:sz w:val="28"/>
          <w:szCs w:val="28"/>
        </w:rPr>
        <w:t>:</w:t>
      </w:r>
      <w:r w:rsidRPr="00D04509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bCs/>
          <w:sz w:val="28"/>
          <w:szCs w:val="28"/>
        </w:rPr>
        <w:t xml:space="preserve">+ </w:t>
      </w:r>
      <w:r w:rsidR="00911421">
        <w:rPr>
          <w:rFonts w:ascii="Times New Roman" w:eastAsia="Aptos" w:hAnsi="Times New Roman" w:cs="Times New Roman"/>
          <w:bCs/>
          <w:sz w:val="28"/>
          <w:szCs w:val="28"/>
        </w:rPr>
        <w:t xml:space="preserve">József és Veronika és gyermekeik: </w:t>
      </w:r>
      <w:r w:rsidR="00231075">
        <w:rPr>
          <w:rFonts w:ascii="Times New Roman" w:eastAsia="Aptos" w:hAnsi="Times New Roman" w:cs="Times New Roman"/>
          <w:bCs/>
          <w:sz w:val="28"/>
          <w:szCs w:val="28"/>
        </w:rPr>
        <w:t>Veronika és</w:t>
      </w:r>
    </w:p>
    <w:p w14:paraId="53B99E8C" w14:textId="3589112A" w:rsidR="00545604" w:rsidRPr="00CE1B1C" w:rsidRDefault="00231075" w:rsidP="00CE1B1C">
      <w:pPr>
        <w:pBdr>
          <w:top w:val="single" w:sz="48" w:space="1" w:color="7030A0"/>
          <w:left w:val="single" w:sz="48" w:space="4" w:color="7030A0"/>
          <w:bottom w:val="single" w:sz="48" w:space="1" w:color="7030A0"/>
          <w:right w:val="single" w:sz="48" w:space="4" w:color="7030A0"/>
        </w:pBd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>(bérmálkozók)</w:t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Aptos" w:hAnsi="Times New Roman" w:cs="Times New Roman"/>
          <w:bCs/>
          <w:kern w:val="0"/>
          <w:sz w:val="28"/>
          <w:szCs w:val="28"/>
          <w14:ligatures w14:val="none"/>
        </w:rPr>
        <w:tab/>
        <w:t>József</w:t>
      </w:r>
      <w:r w:rsidR="003B29D1">
        <w:rPr>
          <w:rFonts w:ascii="Times New Roman" w:hAnsi="Times New Roman" w:cs="Times New Roman"/>
          <w:sz w:val="28"/>
          <w:szCs w:val="28"/>
        </w:rPr>
        <w:tab/>
      </w:r>
      <w:r w:rsidR="003B29D1">
        <w:rPr>
          <w:rFonts w:ascii="Times New Roman" w:hAnsi="Times New Roman" w:cs="Times New Roman"/>
          <w:sz w:val="28"/>
          <w:szCs w:val="28"/>
        </w:rPr>
        <w:tab/>
      </w:r>
      <w:r w:rsidR="003B29D1">
        <w:rPr>
          <w:rFonts w:ascii="Times New Roman" w:hAnsi="Times New Roman" w:cs="Times New Roman"/>
          <w:sz w:val="28"/>
          <w:szCs w:val="28"/>
        </w:rPr>
        <w:tab/>
      </w:r>
      <w:r w:rsidR="00545604">
        <w:rPr>
          <w:rFonts w:ascii="Times New Roman" w:eastAsia="Aptos" w:hAnsi="Times New Roman" w:cs="Times New Roman"/>
          <w:bCs/>
          <w:sz w:val="28"/>
          <w:szCs w:val="28"/>
        </w:rPr>
        <w:tab/>
      </w:r>
    </w:p>
    <w:sectPr w:rsidR="00545604" w:rsidRPr="00CE1B1C" w:rsidSect="00826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EB"/>
    <w:rsid w:val="00001A39"/>
    <w:rsid w:val="00003FAE"/>
    <w:rsid w:val="000143D9"/>
    <w:rsid w:val="000153EC"/>
    <w:rsid w:val="00017AD3"/>
    <w:rsid w:val="00020546"/>
    <w:rsid w:val="000268E7"/>
    <w:rsid w:val="00032EFD"/>
    <w:rsid w:val="0004268D"/>
    <w:rsid w:val="000456A4"/>
    <w:rsid w:val="00050AF0"/>
    <w:rsid w:val="00056993"/>
    <w:rsid w:val="0005740F"/>
    <w:rsid w:val="00060B54"/>
    <w:rsid w:val="000628D6"/>
    <w:rsid w:val="00063492"/>
    <w:rsid w:val="000803B0"/>
    <w:rsid w:val="0008290B"/>
    <w:rsid w:val="00085272"/>
    <w:rsid w:val="00090D28"/>
    <w:rsid w:val="000916BB"/>
    <w:rsid w:val="000929DB"/>
    <w:rsid w:val="00094D71"/>
    <w:rsid w:val="00095602"/>
    <w:rsid w:val="00096BEB"/>
    <w:rsid w:val="000971B2"/>
    <w:rsid w:val="000A0272"/>
    <w:rsid w:val="000A126D"/>
    <w:rsid w:val="000B5FE8"/>
    <w:rsid w:val="000C366E"/>
    <w:rsid w:val="000C37D4"/>
    <w:rsid w:val="000C451C"/>
    <w:rsid w:val="000D0F21"/>
    <w:rsid w:val="000D1894"/>
    <w:rsid w:val="000D28F9"/>
    <w:rsid w:val="000E0BD3"/>
    <w:rsid w:val="000E4592"/>
    <w:rsid w:val="000F0258"/>
    <w:rsid w:val="000F4F6D"/>
    <w:rsid w:val="00103AB5"/>
    <w:rsid w:val="00105698"/>
    <w:rsid w:val="00107BD5"/>
    <w:rsid w:val="00117CE8"/>
    <w:rsid w:val="0012154C"/>
    <w:rsid w:val="00123134"/>
    <w:rsid w:val="0012318E"/>
    <w:rsid w:val="00125B38"/>
    <w:rsid w:val="00132914"/>
    <w:rsid w:val="00134B57"/>
    <w:rsid w:val="00134D9E"/>
    <w:rsid w:val="001354F8"/>
    <w:rsid w:val="00142946"/>
    <w:rsid w:val="001474C1"/>
    <w:rsid w:val="00152969"/>
    <w:rsid w:val="00154E26"/>
    <w:rsid w:val="001579FE"/>
    <w:rsid w:val="00162778"/>
    <w:rsid w:val="0017127D"/>
    <w:rsid w:val="001764ED"/>
    <w:rsid w:val="00176BB7"/>
    <w:rsid w:val="001848EA"/>
    <w:rsid w:val="00185AD5"/>
    <w:rsid w:val="001949AF"/>
    <w:rsid w:val="00196F30"/>
    <w:rsid w:val="00196F81"/>
    <w:rsid w:val="001A0B6C"/>
    <w:rsid w:val="001A1BE5"/>
    <w:rsid w:val="001A2459"/>
    <w:rsid w:val="001A40A2"/>
    <w:rsid w:val="001A575B"/>
    <w:rsid w:val="001B322B"/>
    <w:rsid w:val="001B32A3"/>
    <w:rsid w:val="001B3AC2"/>
    <w:rsid w:val="001B464E"/>
    <w:rsid w:val="001B51FF"/>
    <w:rsid w:val="001B7BEF"/>
    <w:rsid w:val="001C0680"/>
    <w:rsid w:val="001C4438"/>
    <w:rsid w:val="001D0D11"/>
    <w:rsid w:val="001D1C67"/>
    <w:rsid w:val="001D2E4F"/>
    <w:rsid w:val="001D3DCD"/>
    <w:rsid w:val="001D494B"/>
    <w:rsid w:val="001D5D9B"/>
    <w:rsid w:val="001E1F8E"/>
    <w:rsid w:val="001E306F"/>
    <w:rsid w:val="001E5B88"/>
    <w:rsid w:val="001F2D75"/>
    <w:rsid w:val="001F61BE"/>
    <w:rsid w:val="001F730B"/>
    <w:rsid w:val="00204E06"/>
    <w:rsid w:val="002112D9"/>
    <w:rsid w:val="00214398"/>
    <w:rsid w:val="00222007"/>
    <w:rsid w:val="002221CB"/>
    <w:rsid w:val="002234E5"/>
    <w:rsid w:val="00231075"/>
    <w:rsid w:val="00232FD8"/>
    <w:rsid w:val="002334CF"/>
    <w:rsid w:val="002353E1"/>
    <w:rsid w:val="0023706B"/>
    <w:rsid w:val="00242B9E"/>
    <w:rsid w:val="00245C66"/>
    <w:rsid w:val="00250A33"/>
    <w:rsid w:val="00254383"/>
    <w:rsid w:val="0026233C"/>
    <w:rsid w:val="0026404F"/>
    <w:rsid w:val="00273D66"/>
    <w:rsid w:val="0027744A"/>
    <w:rsid w:val="002806E0"/>
    <w:rsid w:val="002877AA"/>
    <w:rsid w:val="00287C91"/>
    <w:rsid w:val="00292119"/>
    <w:rsid w:val="00297657"/>
    <w:rsid w:val="002A264C"/>
    <w:rsid w:val="002B3916"/>
    <w:rsid w:val="002B393D"/>
    <w:rsid w:val="002B4DF8"/>
    <w:rsid w:val="002C4C6D"/>
    <w:rsid w:val="002C78DC"/>
    <w:rsid w:val="002D1557"/>
    <w:rsid w:val="002D468F"/>
    <w:rsid w:val="002D64D8"/>
    <w:rsid w:val="002E3D03"/>
    <w:rsid w:val="002F00AF"/>
    <w:rsid w:val="00306960"/>
    <w:rsid w:val="003069AF"/>
    <w:rsid w:val="00307B84"/>
    <w:rsid w:val="00314AB3"/>
    <w:rsid w:val="00315FB1"/>
    <w:rsid w:val="00315FCB"/>
    <w:rsid w:val="0032069E"/>
    <w:rsid w:val="00342EC7"/>
    <w:rsid w:val="00346ECE"/>
    <w:rsid w:val="0035004C"/>
    <w:rsid w:val="00350388"/>
    <w:rsid w:val="00350A0B"/>
    <w:rsid w:val="00351F47"/>
    <w:rsid w:val="00357A18"/>
    <w:rsid w:val="00357E8F"/>
    <w:rsid w:val="00360E49"/>
    <w:rsid w:val="00367669"/>
    <w:rsid w:val="00367F25"/>
    <w:rsid w:val="00374668"/>
    <w:rsid w:val="00382591"/>
    <w:rsid w:val="00383CCF"/>
    <w:rsid w:val="003A2393"/>
    <w:rsid w:val="003B29D1"/>
    <w:rsid w:val="003B548D"/>
    <w:rsid w:val="003D034E"/>
    <w:rsid w:val="003D50F3"/>
    <w:rsid w:val="003E2C5B"/>
    <w:rsid w:val="003E5C90"/>
    <w:rsid w:val="003E67AE"/>
    <w:rsid w:val="003F409F"/>
    <w:rsid w:val="003F4635"/>
    <w:rsid w:val="003F51A6"/>
    <w:rsid w:val="00401EDF"/>
    <w:rsid w:val="00402D43"/>
    <w:rsid w:val="00411283"/>
    <w:rsid w:val="0041237D"/>
    <w:rsid w:val="00414FAB"/>
    <w:rsid w:val="004173D8"/>
    <w:rsid w:val="004207BD"/>
    <w:rsid w:val="00422E94"/>
    <w:rsid w:val="00423FF8"/>
    <w:rsid w:val="00424286"/>
    <w:rsid w:val="004247BE"/>
    <w:rsid w:val="004355C9"/>
    <w:rsid w:val="0044575D"/>
    <w:rsid w:val="00445CC3"/>
    <w:rsid w:val="0044611A"/>
    <w:rsid w:val="004464DA"/>
    <w:rsid w:val="004508FF"/>
    <w:rsid w:val="00455193"/>
    <w:rsid w:val="00455426"/>
    <w:rsid w:val="004563F3"/>
    <w:rsid w:val="00457C72"/>
    <w:rsid w:val="00460427"/>
    <w:rsid w:val="00461388"/>
    <w:rsid w:val="00473EDC"/>
    <w:rsid w:val="00474BE6"/>
    <w:rsid w:val="004859F2"/>
    <w:rsid w:val="00485E8D"/>
    <w:rsid w:val="00486356"/>
    <w:rsid w:val="004A0BC1"/>
    <w:rsid w:val="004B32A2"/>
    <w:rsid w:val="004C0D0C"/>
    <w:rsid w:val="004C767D"/>
    <w:rsid w:val="004D1DAC"/>
    <w:rsid w:val="004D2A27"/>
    <w:rsid w:val="004D7C74"/>
    <w:rsid w:val="004E149E"/>
    <w:rsid w:val="004E334D"/>
    <w:rsid w:val="004F2362"/>
    <w:rsid w:val="005032CE"/>
    <w:rsid w:val="005109A0"/>
    <w:rsid w:val="005127A4"/>
    <w:rsid w:val="00517C7D"/>
    <w:rsid w:val="00521DF9"/>
    <w:rsid w:val="00522753"/>
    <w:rsid w:val="00523298"/>
    <w:rsid w:val="00532976"/>
    <w:rsid w:val="0053607E"/>
    <w:rsid w:val="005374B0"/>
    <w:rsid w:val="00540320"/>
    <w:rsid w:val="005416E5"/>
    <w:rsid w:val="00545604"/>
    <w:rsid w:val="00547C1C"/>
    <w:rsid w:val="00551A34"/>
    <w:rsid w:val="00551DD2"/>
    <w:rsid w:val="00556A4E"/>
    <w:rsid w:val="00557EE1"/>
    <w:rsid w:val="005641C0"/>
    <w:rsid w:val="00573467"/>
    <w:rsid w:val="00582B76"/>
    <w:rsid w:val="005904A5"/>
    <w:rsid w:val="00590633"/>
    <w:rsid w:val="005A5145"/>
    <w:rsid w:val="005B095C"/>
    <w:rsid w:val="005B3074"/>
    <w:rsid w:val="005C50A7"/>
    <w:rsid w:val="005C51D2"/>
    <w:rsid w:val="005C562A"/>
    <w:rsid w:val="005C62C7"/>
    <w:rsid w:val="005D2858"/>
    <w:rsid w:val="005D3FA2"/>
    <w:rsid w:val="005E0142"/>
    <w:rsid w:val="005E1658"/>
    <w:rsid w:val="005F058C"/>
    <w:rsid w:val="005F6059"/>
    <w:rsid w:val="006006B2"/>
    <w:rsid w:val="00603046"/>
    <w:rsid w:val="0060316F"/>
    <w:rsid w:val="00614E16"/>
    <w:rsid w:val="00620DC9"/>
    <w:rsid w:val="006211C0"/>
    <w:rsid w:val="00625758"/>
    <w:rsid w:val="00626223"/>
    <w:rsid w:val="00626E78"/>
    <w:rsid w:val="0063034A"/>
    <w:rsid w:val="006303BD"/>
    <w:rsid w:val="006323BA"/>
    <w:rsid w:val="0063301A"/>
    <w:rsid w:val="00642180"/>
    <w:rsid w:val="0064318A"/>
    <w:rsid w:val="00647348"/>
    <w:rsid w:val="0065302B"/>
    <w:rsid w:val="00653680"/>
    <w:rsid w:val="00655D26"/>
    <w:rsid w:val="0066233F"/>
    <w:rsid w:val="00666E21"/>
    <w:rsid w:val="00672597"/>
    <w:rsid w:val="00674DF0"/>
    <w:rsid w:val="006750AA"/>
    <w:rsid w:val="00681F68"/>
    <w:rsid w:val="00696202"/>
    <w:rsid w:val="00697BF8"/>
    <w:rsid w:val="006A2F9B"/>
    <w:rsid w:val="006A6A7D"/>
    <w:rsid w:val="006B0705"/>
    <w:rsid w:val="006B46B9"/>
    <w:rsid w:val="006B566F"/>
    <w:rsid w:val="006C3900"/>
    <w:rsid w:val="006D78CC"/>
    <w:rsid w:val="006E773D"/>
    <w:rsid w:val="006E77D1"/>
    <w:rsid w:val="006F4856"/>
    <w:rsid w:val="00702B1E"/>
    <w:rsid w:val="00703E65"/>
    <w:rsid w:val="00711002"/>
    <w:rsid w:val="007127D5"/>
    <w:rsid w:val="00716F40"/>
    <w:rsid w:val="00722AB8"/>
    <w:rsid w:val="00724692"/>
    <w:rsid w:val="007269B1"/>
    <w:rsid w:val="007375D3"/>
    <w:rsid w:val="00737C65"/>
    <w:rsid w:val="00737D00"/>
    <w:rsid w:val="00737F77"/>
    <w:rsid w:val="00744D21"/>
    <w:rsid w:val="0074522E"/>
    <w:rsid w:val="0075021E"/>
    <w:rsid w:val="0075209D"/>
    <w:rsid w:val="00752D2F"/>
    <w:rsid w:val="00762D05"/>
    <w:rsid w:val="00764048"/>
    <w:rsid w:val="00782009"/>
    <w:rsid w:val="00782D76"/>
    <w:rsid w:val="00782DC5"/>
    <w:rsid w:val="00796385"/>
    <w:rsid w:val="007A0CDF"/>
    <w:rsid w:val="007A4AED"/>
    <w:rsid w:val="007B738F"/>
    <w:rsid w:val="007C45FD"/>
    <w:rsid w:val="007D749F"/>
    <w:rsid w:val="007D7CBF"/>
    <w:rsid w:val="007E6AC5"/>
    <w:rsid w:val="007F0927"/>
    <w:rsid w:val="007F1B2C"/>
    <w:rsid w:val="007F59E1"/>
    <w:rsid w:val="007F7D1E"/>
    <w:rsid w:val="007F7F28"/>
    <w:rsid w:val="00807C0A"/>
    <w:rsid w:val="00810127"/>
    <w:rsid w:val="0081427A"/>
    <w:rsid w:val="00815739"/>
    <w:rsid w:val="00822C08"/>
    <w:rsid w:val="00826AEB"/>
    <w:rsid w:val="00827E5F"/>
    <w:rsid w:val="0083098B"/>
    <w:rsid w:val="00830FF7"/>
    <w:rsid w:val="00833468"/>
    <w:rsid w:val="00841012"/>
    <w:rsid w:val="00844DF3"/>
    <w:rsid w:val="00845BA9"/>
    <w:rsid w:val="00847C40"/>
    <w:rsid w:val="00850025"/>
    <w:rsid w:val="00850AAF"/>
    <w:rsid w:val="00855680"/>
    <w:rsid w:val="0085612F"/>
    <w:rsid w:val="00862D0B"/>
    <w:rsid w:val="008664DE"/>
    <w:rsid w:val="0086781B"/>
    <w:rsid w:val="008817F7"/>
    <w:rsid w:val="00881FE1"/>
    <w:rsid w:val="008916C9"/>
    <w:rsid w:val="00892240"/>
    <w:rsid w:val="00896C81"/>
    <w:rsid w:val="008A5CB7"/>
    <w:rsid w:val="008B2980"/>
    <w:rsid w:val="008C0EF0"/>
    <w:rsid w:val="008C1DBD"/>
    <w:rsid w:val="008C7460"/>
    <w:rsid w:val="008D3C65"/>
    <w:rsid w:val="008D3E3F"/>
    <w:rsid w:val="008D632C"/>
    <w:rsid w:val="008D7AE5"/>
    <w:rsid w:val="008D7FF0"/>
    <w:rsid w:val="008E02AE"/>
    <w:rsid w:val="008F44CF"/>
    <w:rsid w:val="008F483E"/>
    <w:rsid w:val="00901FF4"/>
    <w:rsid w:val="00905FAA"/>
    <w:rsid w:val="00911421"/>
    <w:rsid w:val="00911A0D"/>
    <w:rsid w:val="00911F7F"/>
    <w:rsid w:val="00914A52"/>
    <w:rsid w:val="009162E6"/>
    <w:rsid w:val="00925CE8"/>
    <w:rsid w:val="00926B0E"/>
    <w:rsid w:val="00933C4F"/>
    <w:rsid w:val="00935532"/>
    <w:rsid w:val="00935A42"/>
    <w:rsid w:val="00937CC9"/>
    <w:rsid w:val="00940C44"/>
    <w:rsid w:val="0094643B"/>
    <w:rsid w:val="00946DDF"/>
    <w:rsid w:val="00947C35"/>
    <w:rsid w:val="00956FC0"/>
    <w:rsid w:val="00957868"/>
    <w:rsid w:val="009659E9"/>
    <w:rsid w:val="0098464E"/>
    <w:rsid w:val="00984C15"/>
    <w:rsid w:val="00984CF7"/>
    <w:rsid w:val="00986FF1"/>
    <w:rsid w:val="00987FD7"/>
    <w:rsid w:val="009934F9"/>
    <w:rsid w:val="00993889"/>
    <w:rsid w:val="00997E98"/>
    <w:rsid w:val="009A07F2"/>
    <w:rsid w:val="009A1463"/>
    <w:rsid w:val="009A55AA"/>
    <w:rsid w:val="009A72E3"/>
    <w:rsid w:val="009A79B0"/>
    <w:rsid w:val="009B3B9B"/>
    <w:rsid w:val="009B5B5B"/>
    <w:rsid w:val="009B61D3"/>
    <w:rsid w:val="009B6FE7"/>
    <w:rsid w:val="009C37A6"/>
    <w:rsid w:val="009C4FAC"/>
    <w:rsid w:val="009C572C"/>
    <w:rsid w:val="009C78FF"/>
    <w:rsid w:val="009D146E"/>
    <w:rsid w:val="009D1C6D"/>
    <w:rsid w:val="009D5CB9"/>
    <w:rsid w:val="009D5F3C"/>
    <w:rsid w:val="00A00891"/>
    <w:rsid w:val="00A01F6D"/>
    <w:rsid w:val="00A04D80"/>
    <w:rsid w:val="00A10E44"/>
    <w:rsid w:val="00A11748"/>
    <w:rsid w:val="00A126F6"/>
    <w:rsid w:val="00A20904"/>
    <w:rsid w:val="00A2202C"/>
    <w:rsid w:val="00A23841"/>
    <w:rsid w:val="00A331A4"/>
    <w:rsid w:val="00A36860"/>
    <w:rsid w:val="00A423FF"/>
    <w:rsid w:val="00A4476C"/>
    <w:rsid w:val="00A47719"/>
    <w:rsid w:val="00A51EC3"/>
    <w:rsid w:val="00A55CB4"/>
    <w:rsid w:val="00A56EAE"/>
    <w:rsid w:val="00A56EC5"/>
    <w:rsid w:val="00A734B2"/>
    <w:rsid w:val="00A74E91"/>
    <w:rsid w:val="00A751F9"/>
    <w:rsid w:val="00A77CC9"/>
    <w:rsid w:val="00A81064"/>
    <w:rsid w:val="00A8361E"/>
    <w:rsid w:val="00A92F55"/>
    <w:rsid w:val="00AA2A93"/>
    <w:rsid w:val="00AA31B6"/>
    <w:rsid w:val="00AA4AE0"/>
    <w:rsid w:val="00AB43F6"/>
    <w:rsid w:val="00AB4A96"/>
    <w:rsid w:val="00AD0759"/>
    <w:rsid w:val="00AE7F9D"/>
    <w:rsid w:val="00AF2740"/>
    <w:rsid w:val="00AF414B"/>
    <w:rsid w:val="00AF6B22"/>
    <w:rsid w:val="00AF7E62"/>
    <w:rsid w:val="00B01A66"/>
    <w:rsid w:val="00B05662"/>
    <w:rsid w:val="00B056B6"/>
    <w:rsid w:val="00B06D2C"/>
    <w:rsid w:val="00B1072A"/>
    <w:rsid w:val="00B118F3"/>
    <w:rsid w:val="00B11AB6"/>
    <w:rsid w:val="00B13BBE"/>
    <w:rsid w:val="00B15066"/>
    <w:rsid w:val="00B17392"/>
    <w:rsid w:val="00B17E15"/>
    <w:rsid w:val="00B259C7"/>
    <w:rsid w:val="00B2612B"/>
    <w:rsid w:val="00B3535F"/>
    <w:rsid w:val="00B35B6E"/>
    <w:rsid w:val="00B416D7"/>
    <w:rsid w:val="00B42267"/>
    <w:rsid w:val="00B500D4"/>
    <w:rsid w:val="00B525AA"/>
    <w:rsid w:val="00B569AB"/>
    <w:rsid w:val="00B63F65"/>
    <w:rsid w:val="00B706B4"/>
    <w:rsid w:val="00B7134D"/>
    <w:rsid w:val="00B742C6"/>
    <w:rsid w:val="00B743E8"/>
    <w:rsid w:val="00B758B4"/>
    <w:rsid w:val="00B902CF"/>
    <w:rsid w:val="00B957E0"/>
    <w:rsid w:val="00BA1293"/>
    <w:rsid w:val="00BA2358"/>
    <w:rsid w:val="00BA3855"/>
    <w:rsid w:val="00BB23A8"/>
    <w:rsid w:val="00BC25D2"/>
    <w:rsid w:val="00BC2EE0"/>
    <w:rsid w:val="00BD51D5"/>
    <w:rsid w:val="00BD562B"/>
    <w:rsid w:val="00BE1574"/>
    <w:rsid w:val="00BF1BE2"/>
    <w:rsid w:val="00BF2526"/>
    <w:rsid w:val="00BF318B"/>
    <w:rsid w:val="00BF7BE9"/>
    <w:rsid w:val="00C03090"/>
    <w:rsid w:val="00C046C6"/>
    <w:rsid w:val="00C1241B"/>
    <w:rsid w:val="00C1545E"/>
    <w:rsid w:val="00C179EA"/>
    <w:rsid w:val="00C2033A"/>
    <w:rsid w:val="00C2417C"/>
    <w:rsid w:val="00C25F55"/>
    <w:rsid w:val="00C3775E"/>
    <w:rsid w:val="00C449FB"/>
    <w:rsid w:val="00C46B58"/>
    <w:rsid w:val="00C52C1D"/>
    <w:rsid w:val="00C535DC"/>
    <w:rsid w:val="00C53DBB"/>
    <w:rsid w:val="00C5494C"/>
    <w:rsid w:val="00C61D09"/>
    <w:rsid w:val="00C63564"/>
    <w:rsid w:val="00C645A7"/>
    <w:rsid w:val="00C64B21"/>
    <w:rsid w:val="00C64E4D"/>
    <w:rsid w:val="00C719FE"/>
    <w:rsid w:val="00C72E02"/>
    <w:rsid w:val="00C732E9"/>
    <w:rsid w:val="00C754C5"/>
    <w:rsid w:val="00C810A5"/>
    <w:rsid w:val="00C8427E"/>
    <w:rsid w:val="00C85189"/>
    <w:rsid w:val="00C8697A"/>
    <w:rsid w:val="00C87683"/>
    <w:rsid w:val="00C9233F"/>
    <w:rsid w:val="00C94204"/>
    <w:rsid w:val="00C953F3"/>
    <w:rsid w:val="00CA0D8B"/>
    <w:rsid w:val="00CA1798"/>
    <w:rsid w:val="00CA6170"/>
    <w:rsid w:val="00CB0A47"/>
    <w:rsid w:val="00CC1A79"/>
    <w:rsid w:val="00CC2D75"/>
    <w:rsid w:val="00CC69E1"/>
    <w:rsid w:val="00CD17D0"/>
    <w:rsid w:val="00CD757E"/>
    <w:rsid w:val="00CD7EF4"/>
    <w:rsid w:val="00CE1B1C"/>
    <w:rsid w:val="00CE585B"/>
    <w:rsid w:val="00CF7006"/>
    <w:rsid w:val="00D01561"/>
    <w:rsid w:val="00D04509"/>
    <w:rsid w:val="00D10DD9"/>
    <w:rsid w:val="00D11ECA"/>
    <w:rsid w:val="00D2067F"/>
    <w:rsid w:val="00D2072C"/>
    <w:rsid w:val="00D21905"/>
    <w:rsid w:val="00D249ED"/>
    <w:rsid w:val="00D3299E"/>
    <w:rsid w:val="00D37053"/>
    <w:rsid w:val="00D37A03"/>
    <w:rsid w:val="00D37D39"/>
    <w:rsid w:val="00D403F5"/>
    <w:rsid w:val="00D424F7"/>
    <w:rsid w:val="00D430D5"/>
    <w:rsid w:val="00D50D53"/>
    <w:rsid w:val="00D56A16"/>
    <w:rsid w:val="00D56C78"/>
    <w:rsid w:val="00D62203"/>
    <w:rsid w:val="00D64D9C"/>
    <w:rsid w:val="00D66C3D"/>
    <w:rsid w:val="00D67FB8"/>
    <w:rsid w:val="00D708CE"/>
    <w:rsid w:val="00D73C79"/>
    <w:rsid w:val="00D73FA7"/>
    <w:rsid w:val="00D75D4B"/>
    <w:rsid w:val="00D80534"/>
    <w:rsid w:val="00D8188D"/>
    <w:rsid w:val="00D8257D"/>
    <w:rsid w:val="00D84D61"/>
    <w:rsid w:val="00D86DB3"/>
    <w:rsid w:val="00D93328"/>
    <w:rsid w:val="00D94BEF"/>
    <w:rsid w:val="00D97B84"/>
    <w:rsid w:val="00D97D62"/>
    <w:rsid w:val="00DA3D4C"/>
    <w:rsid w:val="00DA5560"/>
    <w:rsid w:val="00DB1DD6"/>
    <w:rsid w:val="00DB3174"/>
    <w:rsid w:val="00DB4E76"/>
    <w:rsid w:val="00DB5D74"/>
    <w:rsid w:val="00DB6CD4"/>
    <w:rsid w:val="00DC45E2"/>
    <w:rsid w:val="00DD3E13"/>
    <w:rsid w:val="00DD4A8B"/>
    <w:rsid w:val="00DD5D00"/>
    <w:rsid w:val="00DD69BC"/>
    <w:rsid w:val="00DE567E"/>
    <w:rsid w:val="00DF1588"/>
    <w:rsid w:val="00E07CC6"/>
    <w:rsid w:val="00E1462D"/>
    <w:rsid w:val="00E21FC7"/>
    <w:rsid w:val="00E41926"/>
    <w:rsid w:val="00E438A4"/>
    <w:rsid w:val="00E46565"/>
    <w:rsid w:val="00E46E65"/>
    <w:rsid w:val="00E47064"/>
    <w:rsid w:val="00E5668F"/>
    <w:rsid w:val="00E5716B"/>
    <w:rsid w:val="00E6082D"/>
    <w:rsid w:val="00E63673"/>
    <w:rsid w:val="00E646FD"/>
    <w:rsid w:val="00E6530B"/>
    <w:rsid w:val="00E65C12"/>
    <w:rsid w:val="00E738B2"/>
    <w:rsid w:val="00E749C4"/>
    <w:rsid w:val="00E763C2"/>
    <w:rsid w:val="00E84C58"/>
    <w:rsid w:val="00E85EBF"/>
    <w:rsid w:val="00E87790"/>
    <w:rsid w:val="00E90B32"/>
    <w:rsid w:val="00E90E47"/>
    <w:rsid w:val="00E91CFE"/>
    <w:rsid w:val="00E920BB"/>
    <w:rsid w:val="00E97127"/>
    <w:rsid w:val="00EA2182"/>
    <w:rsid w:val="00EA379A"/>
    <w:rsid w:val="00EB3523"/>
    <w:rsid w:val="00EB4C2A"/>
    <w:rsid w:val="00EB6843"/>
    <w:rsid w:val="00EB6EA1"/>
    <w:rsid w:val="00EC082F"/>
    <w:rsid w:val="00EC6D17"/>
    <w:rsid w:val="00ED1F09"/>
    <w:rsid w:val="00ED260D"/>
    <w:rsid w:val="00ED31B0"/>
    <w:rsid w:val="00ED61E9"/>
    <w:rsid w:val="00EE141D"/>
    <w:rsid w:val="00EE1B0A"/>
    <w:rsid w:val="00EF4F32"/>
    <w:rsid w:val="00EF54B0"/>
    <w:rsid w:val="00EF5C30"/>
    <w:rsid w:val="00F00F10"/>
    <w:rsid w:val="00F01231"/>
    <w:rsid w:val="00F11845"/>
    <w:rsid w:val="00F1796B"/>
    <w:rsid w:val="00F20350"/>
    <w:rsid w:val="00F23C26"/>
    <w:rsid w:val="00F32532"/>
    <w:rsid w:val="00F34481"/>
    <w:rsid w:val="00F35D7D"/>
    <w:rsid w:val="00F45D0E"/>
    <w:rsid w:val="00F47995"/>
    <w:rsid w:val="00F55E17"/>
    <w:rsid w:val="00F568FA"/>
    <w:rsid w:val="00F60F9C"/>
    <w:rsid w:val="00F621EC"/>
    <w:rsid w:val="00F67EEE"/>
    <w:rsid w:val="00F706CF"/>
    <w:rsid w:val="00F75FF3"/>
    <w:rsid w:val="00F82463"/>
    <w:rsid w:val="00F83424"/>
    <w:rsid w:val="00F9372D"/>
    <w:rsid w:val="00FA5FDB"/>
    <w:rsid w:val="00FA791D"/>
    <w:rsid w:val="00FB3960"/>
    <w:rsid w:val="00FB4905"/>
    <w:rsid w:val="00FB57AE"/>
    <w:rsid w:val="00FC166C"/>
    <w:rsid w:val="00FC20AC"/>
    <w:rsid w:val="00FD3FE8"/>
    <w:rsid w:val="00FD6A3A"/>
    <w:rsid w:val="00FD7FB3"/>
    <w:rsid w:val="00FE26E3"/>
    <w:rsid w:val="00FE45F1"/>
    <w:rsid w:val="00FF03F0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AD05"/>
  <w15:chartTrackingRefBased/>
  <w15:docId w15:val="{9BF96B88-6919-4A4D-B0A7-A1EDD01F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rsid w:val="00826AEB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uiPriority w:val="9"/>
    <w:qFormat/>
    <w:rsid w:val="0082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826A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826A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uiPriority w:val="9"/>
    <w:semiHidden/>
    <w:unhideWhenUsed/>
    <w:qFormat/>
    <w:rsid w:val="00826A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uiPriority w:val="9"/>
    <w:semiHidden/>
    <w:unhideWhenUsed/>
    <w:qFormat/>
    <w:rsid w:val="00826A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uiPriority w:val="9"/>
    <w:semiHidden/>
    <w:unhideWhenUsed/>
    <w:qFormat/>
    <w:rsid w:val="00826A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26A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6A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6AEB"/>
    <w:rPr>
      <w:b/>
      <w:bCs/>
      <w:smallCaps/>
      <w:color w:val="0F4761" w:themeColor="accent1" w:themeShade="BF"/>
      <w:spacing w:val="5"/>
    </w:rPr>
  </w:style>
  <w:style w:type="character" w:customStyle="1" w:styleId="Cmsor1Char">
    <w:name w:val="Címsor 1 Char"/>
    <w:basedOn w:val="Bekezdsalapbettpusa"/>
    <w:uiPriority w:val="9"/>
    <w:rsid w:val="00092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uiPriority w:val="9"/>
    <w:semiHidden/>
    <w:rsid w:val="00092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uiPriority w:val="9"/>
    <w:semiHidden/>
    <w:rsid w:val="000929D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uiPriority w:val="9"/>
    <w:semiHidden/>
    <w:rsid w:val="000929DB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uiPriority w:val="9"/>
    <w:semiHidden/>
    <w:rsid w:val="000929D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uiPriority w:val="9"/>
    <w:semiHidden/>
    <w:rsid w:val="000929DB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uiPriority w:val="9"/>
    <w:semiHidden/>
    <w:rsid w:val="000929D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uiPriority w:val="9"/>
    <w:semiHidden/>
    <w:rsid w:val="000929DB"/>
    <w:rPr>
      <w:rFonts w:eastAsiaTheme="majorEastAsia" w:cstheme="majorBidi"/>
      <w:color w:val="272727" w:themeColor="text1" w:themeTint="D8"/>
      <w:sz w:val="22"/>
    </w:rPr>
  </w:style>
  <w:style w:type="character" w:customStyle="1" w:styleId="CmChar">
    <w:name w:val="Cím Char"/>
    <w:basedOn w:val="Bekezdsalapbettpusa"/>
    <w:uiPriority w:val="10"/>
    <w:rsid w:val="0009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uiPriority w:val="11"/>
    <w:rsid w:val="0009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uiPriority w:val="29"/>
    <w:rsid w:val="000929DB"/>
    <w:rPr>
      <w:rFonts w:ascii="Libre Baskerville" w:hAnsi="Libre Baskerville"/>
      <w:i/>
      <w:iCs/>
      <w:color w:val="404040" w:themeColor="text1" w:themeTint="BF"/>
      <w:sz w:val="22"/>
    </w:rPr>
  </w:style>
  <w:style w:type="character" w:customStyle="1" w:styleId="KiemeltidzetChar">
    <w:name w:val="Kiemelt idézet Char"/>
    <w:basedOn w:val="Bekezdsalapbettpusa"/>
    <w:uiPriority w:val="30"/>
    <w:rsid w:val="000929DB"/>
    <w:rPr>
      <w:rFonts w:ascii="Libre Baskerville" w:hAnsi="Libre Baskerville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olosipleban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A26-8038-402D-98A3-063CF8A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29</cp:revision>
  <cp:lastPrinted>2026-02-27T15:09:00Z</cp:lastPrinted>
  <dcterms:created xsi:type="dcterms:W3CDTF">2026-03-10T07:53:00Z</dcterms:created>
  <dcterms:modified xsi:type="dcterms:W3CDTF">2026-03-13T13:20:00Z</dcterms:modified>
</cp:coreProperties>
</file>